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950" w:rsidRPr="00E41DA1" w:rsidRDefault="00F86950" w:rsidP="00F86950">
      <w:pPr>
        <w:spacing w:after="0"/>
        <w:rPr>
          <w:b/>
          <w:sz w:val="24"/>
          <w:szCs w:val="24"/>
        </w:rPr>
      </w:pPr>
      <w:r w:rsidRPr="00E41DA1">
        <w:rPr>
          <w:b/>
          <w:sz w:val="24"/>
          <w:szCs w:val="24"/>
        </w:rPr>
        <w:t>Physical Exam</w:t>
      </w:r>
    </w:p>
    <w:tbl>
      <w:tblPr>
        <w:tblStyle w:val="TableGrid"/>
        <w:tblW w:w="0" w:type="auto"/>
        <w:tblLook w:val="04A0"/>
      </w:tblPr>
      <w:tblGrid>
        <w:gridCol w:w="2062"/>
        <w:gridCol w:w="1826"/>
        <w:gridCol w:w="5688"/>
      </w:tblGrid>
      <w:tr w:rsidR="00F86950" w:rsidRPr="00DC2692" w:rsidTr="00976078">
        <w:tc>
          <w:tcPr>
            <w:tcW w:w="2062" w:type="dxa"/>
          </w:tcPr>
          <w:p w:rsidR="00F86950" w:rsidRPr="00DC2692" w:rsidRDefault="00F86950" w:rsidP="003F3C7F">
            <w:pPr>
              <w:spacing w:line="276" w:lineRule="auto"/>
              <w:rPr>
                <w:b/>
              </w:rPr>
            </w:pPr>
            <w:r w:rsidRPr="00DC2692">
              <w:rPr>
                <w:b/>
              </w:rPr>
              <w:t>Body System</w:t>
            </w:r>
          </w:p>
        </w:tc>
        <w:tc>
          <w:tcPr>
            <w:tcW w:w="1826" w:type="dxa"/>
          </w:tcPr>
          <w:p w:rsidR="00F86950" w:rsidRPr="00DC2692" w:rsidRDefault="00F86950" w:rsidP="003F3C7F">
            <w:pPr>
              <w:spacing w:line="276" w:lineRule="auto"/>
              <w:rPr>
                <w:b/>
              </w:rPr>
            </w:pPr>
            <w:r>
              <w:rPr>
                <w:b/>
              </w:rPr>
              <w:t>Examination Result</w:t>
            </w:r>
          </w:p>
        </w:tc>
        <w:tc>
          <w:tcPr>
            <w:tcW w:w="5688" w:type="dxa"/>
          </w:tcPr>
          <w:p w:rsidR="00F86950" w:rsidRPr="00DC2692" w:rsidRDefault="00F86950" w:rsidP="003F3C7F">
            <w:pPr>
              <w:spacing w:line="276" w:lineRule="auto"/>
              <w:rPr>
                <w:b/>
              </w:rPr>
            </w:pPr>
            <w:r>
              <w:rPr>
                <w:b/>
              </w:rPr>
              <w:t>Description of Abnormal Findings</w:t>
            </w:r>
          </w:p>
        </w:tc>
      </w:tr>
      <w:tr w:rsidR="00F86950" w:rsidRPr="00DC2692" w:rsidTr="00976078">
        <w:trPr>
          <w:trHeight w:hRule="exact" w:val="878"/>
        </w:trPr>
        <w:tc>
          <w:tcPr>
            <w:tcW w:w="2062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t>General Appearance</w:t>
            </w:r>
          </w:p>
        </w:tc>
        <w:tc>
          <w:tcPr>
            <w:tcW w:w="1826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 w:rsidR="00976078">
              <w:t>Not Examined</w:t>
            </w:r>
          </w:p>
        </w:tc>
        <w:tc>
          <w:tcPr>
            <w:tcW w:w="5688" w:type="dxa"/>
          </w:tcPr>
          <w:p w:rsidR="00F86950" w:rsidRPr="00DC2692" w:rsidRDefault="00F86950" w:rsidP="003F3C7F">
            <w:pPr>
              <w:spacing w:line="276" w:lineRule="auto"/>
            </w:pPr>
          </w:p>
        </w:tc>
      </w:tr>
      <w:tr w:rsidR="00F86950" w:rsidRPr="00DC2692" w:rsidTr="00976078">
        <w:trPr>
          <w:trHeight w:hRule="exact" w:val="878"/>
        </w:trPr>
        <w:tc>
          <w:tcPr>
            <w:tcW w:w="2062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t>Head</w:t>
            </w:r>
            <w:r w:rsidR="00976078">
              <w:t>/</w:t>
            </w:r>
            <w:r w:rsidRPr="00DC2692">
              <w:t>Ears</w:t>
            </w:r>
            <w:r w:rsidR="00976078">
              <w:t>/</w:t>
            </w:r>
            <w:r w:rsidRPr="00DC2692">
              <w:t>Eyes</w:t>
            </w:r>
            <w:r w:rsidR="00976078">
              <w:t>/</w:t>
            </w:r>
            <w:r w:rsidRPr="00DC2692">
              <w:t xml:space="preserve"> </w:t>
            </w:r>
          </w:p>
          <w:p w:rsidR="007D3DF4" w:rsidRDefault="00F86950">
            <w:pPr>
              <w:spacing w:line="276" w:lineRule="auto"/>
            </w:pPr>
            <w:r w:rsidRPr="00DC2692">
              <w:t>Nose</w:t>
            </w:r>
            <w:r w:rsidR="00976078">
              <w:t>/</w:t>
            </w:r>
            <w:r w:rsidRPr="00DC2692">
              <w:t>Throat</w:t>
            </w:r>
          </w:p>
        </w:tc>
        <w:tc>
          <w:tcPr>
            <w:tcW w:w="1826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 w:rsidR="00976078">
              <w:t>Not Examined</w:t>
            </w:r>
          </w:p>
        </w:tc>
        <w:tc>
          <w:tcPr>
            <w:tcW w:w="5688" w:type="dxa"/>
          </w:tcPr>
          <w:p w:rsidR="00F86950" w:rsidRPr="00DC2692" w:rsidRDefault="00F86950" w:rsidP="003F3C7F">
            <w:pPr>
              <w:spacing w:line="276" w:lineRule="auto"/>
            </w:pPr>
          </w:p>
        </w:tc>
      </w:tr>
      <w:tr w:rsidR="00F86950" w:rsidRPr="00DC2692" w:rsidTr="00976078">
        <w:trPr>
          <w:trHeight w:hRule="exact" w:val="878"/>
        </w:trPr>
        <w:tc>
          <w:tcPr>
            <w:tcW w:w="2062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t>Neck</w:t>
            </w:r>
          </w:p>
        </w:tc>
        <w:tc>
          <w:tcPr>
            <w:tcW w:w="1826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 w:rsidR="00976078">
              <w:t>Not Examined</w:t>
            </w:r>
          </w:p>
        </w:tc>
        <w:tc>
          <w:tcPr>
            <w:tcW w:w="5688" w:type="dxa"/>
          </w:tcPr>
          <w:p w:rsidR="00F86950" w:rsidRPr="00DC2692" w:rsidRDefault="00F86950" w:rsidP="003F3C7F">
            <w:pPr>
              <w:spacing w:line="276" w:lineRule="auto"/>
            </w:pPr>
          </w:p>
        </w:tc>
      </w:tr>
      <w:tr w:rsidR="00F86950" w:rsidRPr="00DC2692" w:rsidTr="00976078">
        <w:trPr>
          <w:trHeight w:hRule="exact" w:val="878"/>
        </w:trPr>
        <w:tc>
          <w:tcPr>
            <w:tcW w:w="2062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t>Skin</w:t>
            </w:r>
          </w:p>
        </w:tc>
        <w:tc>
          <w:tcPr>
            <w:tcW w:w="1826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 w:rsidR="00976078">
              <w:t>Not Examined</w:t>
            </w:r>
          </w:p>
        </w:tc>
        <w:tc>
          <w:tcPr>
            <w:tcW w:w="5688" w:type="dxa"/>
          </w:tcPr>
          <w:p w:rsidR="00F86950" w:rsidRPr="00DC2692" w:rsidRDefault="00F86950" w:rsidP="003F3C7F">
            <w:pPr>
              <w:spacing w:line="276" w:lineRule="auto"/>
            </w:pPr>
          </w:p>
        </w:tc>
      </w:tr>
      <w:tr w:rsidR="00F86950" w:rsidRPr="00DC2692" w:rsidTr="00976078">
        <w:trPr>
          <w:trHeight w:hRule="exact" w:val="878"/>
        </w:trPr>
        <w:tc>
          <w:tcPr>
            <w:tcW w:w="2062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t>Heart</w:t>
            </w:r>
          </w:p>
        </w:tc>
        <w:tc>
          <w:tcPr>
            <w:tcW w:w="1826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 w:rsidR="00976078">
              <w:t>Not Examined</w:t>
            </w:r>
          </w:p>
        </w:tc>
        <w:tc>
          <w:tcPr>
            <w:tcW w:w="5688" w:type="dxa"/>
          </w:tcPr>
          <w:p w:rsidR="00F86950" w:rsidRPr="00DC2692" w:rsidRDefault="00F86950" w:rsidP="003F3C7F">
            <w:pPr>
              <w:spacing w:line="276" w:lineRule="auto"/>
            </w:pPr>
          </w:p>
        </w:tc>
      </w:tr>
      <w:tr w:rsidR="00F86950" w:rsidRPr="00DC2692" w:rsidTr="00976078">
        <w:trPr>
          <w:trHeight w:hRule="exact" w:val="878"/>
        </w:trPr>
        <w:tc>
          <w:tcPr>
            <w:tcW w:w="2062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t>Lungs</w:t>
            </w:r>
          </w:p>
        </w:tc>
        <w:tc>
          <w:tcPr>
            <w:tcW w:w="1826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 w:rsidR="00976078">
              <w:t>Not Examined</w:t>
            </w:r>
          </w:p>
        </w:tc>
        <w:tc>
          <w:tcPr>
            <w:tcW w:w="5688" w:type="dxa"/>
          </w:tcPr>
          <w:p w:rsidR="00F86950" w:rsidRPr="00DC2692" w:rsidRDefault="00F86950" w:rsidP="003F3C7F">
            <w:pPr>
              <w:spacing w:line="276" w:lineRule="auto"/>
            </w:pPr>
          </w:p>
        </w:tc>
      </w:tr>
      <w:tr w:rsidR="00F86950" w:rsidRPr="00DC2692" w:rsidTr="00976078">
        <w:trPr>
          <w:trHeight w:hRule="exact" w:val="878"/>
        </w:trPr>
        <w:tc>
          <w:tcPr>
            <w:tcW w:w="2062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t>Abdomen</w:t>
            </w:r>
          </w:p>
        </w:tc>
        <w:tc>
          <w:tcPr>
            <w:tcW w:w="1826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 w:rsidR="00976078">
              <w:t>Not Examined</w:t>
            </w:r>
          </w:p>
        </w:tc>
        <w:tc>
          <w:tcPr>
            <w:tcW w:w="5688" w:type="dxa"/>
          </w:tcPr>
          <w:p w:rsidR="00F86950" w:rsidRPr="00DC2692" w:rsidRDefault="00F86950" w:rsidP="003F3C7F">
            <w:pPr>
              <w:spacing w:line="276" w:lineRule="auto"/>
            </w:pPr>
          </w:p>
        </w:tc>
      </w:tr>
      <w:tr w:rsidR="00F86950" w:rsidRPr="00DC2692" w:rsidTr="00976078">
        <w:trPr>
          <w:trHeight w:hRule="exact" w:val="878"/>
        </w:trPr>
        <w:tc>
          <w:tcPr>
            <w:tcW w:w="2062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t>Lymph Nodes</w:t>
            </w:r>
          </w:p>
        </w:tc>
        <w:tc>
          <w:tcPr>
            <w:tcW w:w="1826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 w:rsidR="00976078">
              <w:t>Not Examined</w:t>
            </w:r>
          </w:p>
        </w:tc>
        <w:tc>
          <w:tcPr>
            <w:tcW w:w="5688" w:type="dxa"/>
          </w:tcPr>
          <w:p w:rsidR="00F86950" w:rsidRPr="00DC2692" w:rsidRDefault="00F86950" w:rsidP="003F3C7F">
            <w:pPr>
              <w:spacing w:line="276" w:lineRule="auto"/>
            </w:pPr>
          </w:p>
        </w:tc>
      </w:tr>
      <w:tr w:rsidR="00F86950" w:rsidRPr="00DC2692" w:rsidTr="00976078">
        <w:trPr>
          <w:trHeight w:hRule="exact" w:val="878"/>
        </w:trPr>
        <w:tc>
          <w:tcPr>
            <w:tcW w:w="2062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t>Neurological</w:t>
            </w:r>
          </w:p>
        </w:tc>
        <w:tc>
          <w:tcPr>
            <w:tcW w:w="1826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 w:rsidR="00976078">
              <w:t>Not Examined</w:t>
            </w:r>
          </w:p>
        </w:tc>
        <w:tc>
          <w:tcPr>
            <w:tcW w:w="5688" w:type="dxa"/>
          </w:tcPr>
          <w:p w:rsidR="00F86950" w:rsidRPr="00DC2692" w:rsidRDefault="00F86950" w:rsidP="003F3C7F">
            <w:pPr>
              <w:spacing w:line="276" w:lineRule="auto"/>
            </w:pPr>
          </w:p>
        </w:tc>
      </w:tr>
      <w:tr w:rsidR="00F86950" w:rsidRPr="00DC2692" w:rsidTr="00976078">
        <w:trPr>
          <w:trHeight w:hRule="exact" w:val="878"/>
        </w:trPr>
        <w:tc>
          <w:tcPr>
            <w:tcW w:w="2062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t>Musculoskeletal</w:t>
            </w:r>
          </w:p>
        </w:tc>
        <w:tc>
          <w:tcPr>
            <w:tcW w:w="1826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 w:rsidR="00976078">
              <w:t>Not Examined</w:t>
            </w:r>
          </w:p>
        </w:tc>
        <w:tc>
          <w:tcPr>
            <w:tcW w:w="5688" w:type="dxa"/>
          </w:tcPr>
          <w:p w:rsidR="00F86950" w:rsidRPr="00DC2692" w:rsidRDefault="00F86950" w:rsidP="003F3C7F">
            <w:pPr>
              <w:spacing w:line="276" w:lineRule="auto"/>
            </w:pPr>
          </w:p>
        </w:tc>
      </w:tr>
      <w:tr w:rsidR="00F86950" w:rsidRPr="00DC2692" w:rsidTr="00976078">
        <w:trPr>
          <w:trHeight w:hRule="exact" w:val="878"/>
        </w:trPr>
        <w:tc>
          <w:tcPr>
            <w:tcW w:w="2062" w:type="dxa"/>
          </w:tcPr>
          <w:p w:rsidR="00F86950" w:rsidRPr="00DC2692" w:rsidRDefault="00F86950" w:rsidP="003F3C7F">
            <w:pPr>
              <w:spacing w:line="276" w:lineRule="auto"/>
            </w:pPr>
            <w:r>
              <w:t>Genitourinary</w:t>
            </w:r>
          </w:p>
        </w:tc>
        <w:tc>
          <w:tcPr>
            <w:tcW w:w="1826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 w:rsidR="00976078">
              <w:t>Not Examined</w:t>
            </w:r>
          </w:p>
        </w:tc>
        <w:tc>
          <w:tcPr>
            <w:tcW w:w="5688" w:type="dxa"/>
          </w:tcPr>
          <w:p w:rsidR="00F86950" w:rsidRPr="00DC2692" w:rsidRDefault="00F86950" w:rsidP="003F3C7F">
            <w:pPr>
              <w:spacing w:line="276" w:lineRule="auto"/>
            </w:pPr>
          </w:p>
        </w:tc>
      </w:tr>
      <w:tr w:rsidR="00F86950" w:rsidRPr="00DC2692" w:rsidTr="00976078">
        <w:trPr>
          <w:trHeight w:hRule="exact" w:val="878"/>
        </w:trPr>
        <w:tc>
          <w:tcPr>
            <w:tcW w:w="2062" w:type="dxa"/>
          </w:tcPr>
          <w:p w:rsidR="00F86950" w:rsidRPr="00DC2692" w:rsidRDefault="00F86950" w:rsidP="003F3C7F">
            <w:pPr>
              <w:spacing w:line="276" w:lineRule="auto"/>
            </w:pPr>
            <w:r>
              <w:t>Breast</w:t>
            </w:r>
          </w:p>
        </w:tc>
        <w:tc>
          <w:tcPr>
            <w:tcW w:w="1826" w:type="dxa"/>
          </w:tcPr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 w:rsidR="00976078">
              <w:t>Not Examined</w:t>
            </w:r>
          </w:p>
        </w:tc>
        <w:tc>
          <w:tcPr>
            <w:tcW w:w="5688" w:type="dxa"/>
          </w:tcPr>
          <w:p w:rsidR="00F86950" w:rsidRPr="00DC2692" w:rsidRDefault="00F86950" w:rsidP="003F3C7F">
            <w:pPr>
              <w:spacing w:line="276" w:lineRule="auto"/>
            </w:pPr>
          </w:p>
        </w:tc>
      </w:tr>
      <w:tr w:rsidR="00F86950" w:rsidRPr="00DC2692" w:rsidTr="009054F5">
        <w:trPr>
          <w:trHeight w:hRule="exact" w:val="878"/>
        </w:trPr>
        <w:tc>
          <w:tcPr>
            <w:tcW w:w="2062" w:type="dxa"/>
            <w:tcBorders>
              <w:bottom w:val="single" w:sz="4" w:space="0" w:color="000000" w:themeColor="text1"/>
            </w:tcBorders>
          </w:tcPr>
          <w:p w:rsidR="00F86950" w:rsidRPr="00DC2692" w:rsidRDefault="00F86950" w:rsidP="003F3C7F">
            <w:pPr>
              <w:spacing w:line="276" w:lineRule="auto"/>
            </w:pPr>
            <w:r>
              <w:t>Psychological</w:t>
            </w:r>
          </w:p>
        </w:tc>
        <w:tc>
          <w:tcPr>
            <w:tcW w:w="1826" w:type="dxa"/>
            <w:tcBorders>
              <w:bottom w:val="single" w:sz="4" w:space="0" w:color="000000" w:themeColor="text1"/>
            </w:tcBorders>
          </w:tcPr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F86950" w:rsidRPr="00DC2692" w:rsidRDefault="00F86950" w:rsidP="003F3C7F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 w:rsidR="00976078">
              <w:t>Not Examined</w:t>
            </w:r>
          </w:p>
        </w:tc>
        <w:tc>
          <w:tcPr>
            <w:tcW w:w="5688" w:type="dxa"/>
            <w:tcBorders>
              <w:bottom w:val="single" w:sz="4" w:space="0" w:color="000000" w:themeColor="text1"/>
            </w:tcBorders>
          </w:tcPr>
          <w:p w:rsidR="00F86950" w:rsidRPr="00DC2692" w:rsidRDefault="00F86950" w:rsidP="003F3C7F">
            <w:pPr>
              <w:spacing w:line="276" w:lineRule="auto"/>
            </w:pPr>
          </w:p>
        </w:tc>
      </w:tr>
      <w:tr w:rsidR="009054F5" w:rsidRPr="00DC2692" w:rsidTr="009054F5">
        <w:trPr>
          <w:trHeight w:hRule="exact" w:val="84"/>
        </w:trPr>
        <w:tc>
          <w:tcPr>
            <w:tcW w:w="2062" w:type="dxa"/>
            <w:tcBorders>
              <w:left w:val="nil"/>
              <w:bottom w:val="nil"/>
              <w:right w:val="nil"/>
            </w:tcBorders>
          </w:tcPr>
          <w:p w:rsidR="009054F5" w:rsidRDefault="009054F5" w:rsidP="003F3C7F"/>
        </w:tc>
        <w:tc>
          <w:tcPr>
            <w:tcW w:w="1826" w:type="dxa"/>
            <w:tcBorders>
              <w:left w:val="nil"/>
              <w:bottom w:val="nil"/>
              <w:right w:val="nil"/>
            </w:tcBorders>
          </w:tcPr>
          <w:p w:rsidR="009054F5" w:rsidRPr="00DC2692" w:rsidRDefault="009054F5" w:rsidP="003F3C7F"/>
        </w:tc>
        <w:tc>
          <w:tcPr>
            <w:tcW w:w="5688" w:type="dxa"/>
            <w:tcBorders>
              <w:left w:val="nil"/>
              <w:bottom w:val="nil"/>
              <w:right w:val="nil"/>
            </w:tcBorders>
          </w:tcPr>
          <w:p w:rsidR="009054F5" w:rsidRPr="00DC2692" w:rsidRDefault="009054F5" w:rsidP="003F3C7F"/>
        </w:tc>
      </w:tr>
    </w:tbl>
    <w:p w:rsidR="00F86950" w:rsidRPr="00DC2692" w:rsidRDefault="00F86950" w:rsidP="00F86950">
      <w:pPr>
        <w:spacing w:after="0"/>
        <w:rPr>
          <w:sz w:val="2"/>
          <w:szCs w:val="2"/>
        </w:rPr>
      </w:pPr>
    </w:p>
    <w:p w:rsidR="00892412" w:rsidRDefault="00892412">
      <w:pPr>
        <w:spacing w:after="0"/>
      </w:pPr>
    </w:p>
    <w:sectPr w:rsidR="00892412" w:rsidSect="009054F5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AD6" w:rsidRDefault="007F5AD6" w:rsidP="00F901AB">
      <w:pPr>
        <w:spacing w:after="0" w:line="240" w:lineRule="auto"/>
      </w:pPr>
      <w:r>
        <w:separator/>
      </w:r>
    </w:p>
  </w:endnote>
  <w:endnote w:type="continuationSeparator" w:id="0">
    <w:p w:rsidR="007F5AD6" w:rsidRDefault="007F5AD6" w:rsidP="00F9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7F" w:rsidRDefault="0071716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2" type="#_x0000_t202" style="position:absolute;margin-left:217.3pt;margin-top:-21.8pt;width:285.95pt;height:51.85pt;z-index:251659264;mso-width-relative:margin;mso-height-relative:margin">
          <v:textbox>
            <w:txbxContent>
              <w:p w:rsidR="003F3C7F" w:rsidRDefault="003F3C7F" w:rsidP="00814C0F">
                <w:pPr>
                  <w:spacing w:after="0" w:line="240" w:lineRule="auto"/>
                </w:pPr>
                <w:r>
                  <w:t>Study Staff Completing Encounter</w:t>
                </w:r>
              </w:p>
              <w:p w:rsidR="003F3C7F" w:rsidRPr="00BC3920" w:rsidRDefault="003F3C7F" w:rsidP="00814C0F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3F3C7F" w:rsidRDefault="003F3C7F" w:rsidP="00814C0F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3F3C7F" w:rsidRPr="00BC3920" w:rsidRDefault="003F3C7F" w:rsidP="00814C0F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3F3C7F" w:rsidRDefault="003F3C7F" w:rsidP="00814C0F"/>
            </w:txbxContent>
          </v:textbox>
        </v:shape>
      </w:pict>
    </w:r>
    <w:sdt>
      <w:sdtPr>
        <w:id w:val="181892347"/>
        <w:docPartObj>
          <w:docPartGallery w:val="Page Numbers (Bottom of Page)"/>
          <w:docPartUnique/>
        </w:docPartObj>
      </w:sdtPr>
      <w:sdtContent>
        <w:sdt>
          <w:sdtPr>
            <w:id w:val="181892348"/>
            <w:docPartObj>
              <w:docPartGallery w:val="Page Numbers (Top of Page)"/>
              <w:docPartUnique/>
            </w:docPartObj>
          </w:sdtPr>
          <w:sdtContent>
            <w:r w:rsidR="003F3C7F" w:rsidRPr="00E41DA1">
              <w:t xml:space="preserve">Page </w:t>
            </w:r>
            <w:fldSimple w:instr=" PAGE ">
              <w:r w:rsidR="00676E83">
                <w:rPr>
                  <w:noProof/>
                </w:rPr>
                <w:t>1</w:t>
              </w:r>
            </w:fldSimple>
            <w:r w:rsidR="003F3C7F" w:rsidRPr="00E41DA1">
              <w:t xml:space="preserve"> of </w:t>
            </w:r>
            <w:fldSimple w:instr=" NUMPAGES  ">
              <w:r w:rsidR="00676E83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7F" w:rsidRDefault="003F3C7F" w:rsidP="00F901AB">
    <w:pPr>
      <w:pStyle w:val="Footer"/>
    </w:pPr>
  </w:p>
  <w:p w:rsidR="003F3C7F" w:rsidRDefault="00717164" w:rsidP="00F901AB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type="#_x0000_t202" style="position:absolute;margin-left:216.25pt;margin-top:-7.65pt;width:285.95pt;height:49.5pt;z-index:251657216;mso-width-relative:margin;mso-height-relative:margin">
          <v:textbox>
            <w:txbxContent>
              <w:p w:rsidR="003F3C7F" w:rsidRDefault="003F3C7F" w:rsidP="00814C0F">
                <w:pPr>
                  <w:spacing w:after="0" w:line="240" w:lineRule="auto"/>
                </w:pPr>
                <w:r>
                  <w:t>Study Staff Completing Visit</w:t>
                </w:r>
              </w:p>
              <w:p w:rsidR="003F3C7F" w:rsidRPr="00BC3920" w:rsidRDefault="003F3C7F" w:rsidP="00814C0F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3F3C7F" w:rsidRDefault="003F3C7F" w:rsidP="00814C0F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3F3C7F" w:rsidRPr="00BC3920" w:rsidRDefault="003F3C7F" w:rsidP="00814C0F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3F3C7F" w:rsidRDefault="003F3C7F" w:rsidP="00814C0F"/>
            </w:txbxContent>
          </v:textbox>
        </v:shape>
      </w:pict>
    </w:r>
  </w:p>
  <w:p w:rsidR="003F3C7F" w:rsidRDefault="00717164">
    <w:pPr>
      <w:pStyle w:val="Footer"/>
    </w:pPr>
    <w:sdt>
      <w:sdtPr>
        <w:id w:val="181892345"/>
        <w:docPartObj>
          <w:docPartGallery w:val="Page Numbers (Bottom of Page)"/>
          <w:docPartUnique/>
        </w:docPartObj>
      </w:sdtPr>
      <w:sdtContent>
        <w:sdt>
          <w:sdtPr>
            <w:id w:val="181892346"/>
            <w:docPartObj>
              <w:docPartGallery w:val="Page Numbers (Top of Page)"/>
              <w:docPartUnique/>
            </w:docPartObj>
          </w:sdtPr>
          <w:sdtContent>
            <w:r w:rsidR="003F3C7F" w:rsidRPr="00E41DA1">
              <w:t xml:space="preserve">Page </w:t>
            </w:r>
            <w:fldSimple w:instr=" PAGE ">
              <w:r w:rsidR="009054F5">
                <w:rPr>
                  <w:noProof/>
                </w:rPr>
                <w:t>6</w:t>
              </w:r>
            </w:fldSimple>
            <w:r w:rsidR="003F3C7F" w:rsidRPr="00E41DA1">
              <w:t xml:space="preserve"> of </w:t>
            </w:r>
            <w:fldSimple w:instr=" NUMPAGES  ">
              <w:r w:rsidR="00676E83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AD6" w:rsidRDefault="007F5AD6" w:rsidP="00F901AB">
      <w:pPr>
        <w:spacing w:after="0" w:line="240" w:lineRule="auto"/>
      </w:pPr>
      <w:r>
        <w:separator/>
      </w:r>
    </w:p>
  </w:footnote>
  <w:footnote w:type="continuationSeparator" w:id="0">
    <w:p w:rsidR="007F5AD6" w:rsidRDefault="007F5AD6" w:rsidP="00F9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F5" w:rsidRDefault="009054F5" w:rsidP="009054F5">
    <w:pPr>
      <w:pStyle w:val="Header"/>
      <w:tabs>
        <w:tab w:val="clear" w:pos="4680"/>
      </w:tabs>
    </w:pPr>
    <w:r>
      <w:t>D2d Enrollment ID: __ __ __ __ __ __</w:t>
    </w:r>
    <w:r>
      <w:tab/>
    </w:r>
    <w:r w:rsidRPr="009054F5">
      <w:t>V</w:t>
    </w:r>
    <w:r>
      <w:t>isit date: __ __ / __ __ / __ __ __ __</w:t>
    </w:r>
  </w:p>
  <w:p w:rsidR="009054F5" w:rsidRPr="0019635C" w:rsidRDefault="009054F5" w:rsidP="009054F5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      M     M            D       D            Y        Y       Y        Y</w:t>
    </w:r>
  </w:p>
  <w:p w:rsidR="009054F5" w:rsidRDefault="009054F5" w:rsidP="009054F5">
    <w:pPr>
      <w:pStyle w:val="Header"/>
    </w:pPr>
    <w:r>
      <w:t>Participant Name: _______________________________</w:t>
    </w:r>
  </w:p>
  <w:p w:rsidR="009054F5" w:rsidRPr="009054F5" w:rsidRDefault="009054F5" w:rsidP="009054F5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606"/>
    <w:multiLevelType w:val="hybridMultilevel"/>
    <w:tmpl w:val="AB08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A3434"/>
    <w:multiLevelType w:val="hybridMultilevel"/>
    <w:tmpl w:val="72C69328"/>
    <w:lvl w:ilvl="0" w:tplc="AA02A9BE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5939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6100A2"/>
    <w:rsid w:val="00013607"/>
    <w:rsid w:val="0007072B"/>
    <w:rsid w:val="00076D90"/>
    <w:rsid w:val="00083FF9"/>
    <w:rsid w:val="000B5DFE"/>
    <w:rsid w:val="000D2390"/>
    <w:rsid w:val="00107C83"/>
    <w:rsid w:val="001169E8"/>
    <w:rsid w:val="00126830"/>
    <w:rsid w:val="001500B6"/>
    <w:rsid w:val="001915A0"/>
    <w:rsid w:val="0019635C"/>
    <w:rsid w:val="00197051"/>
    <w:rsid w:val="001B71F2"/>
    <w:rsid w:val="001D3493"/>
    <w:rsid w:val="001F4C8A"/>
    <w:rsid w:val="00204608"/>
    <w:rsid w:val="002601C9"/>
    <w:rsid w:val="00263C9F"/>
    <w:rsid w:val="00285395"/>
    <w:rsid w:val="00294ACA"/>
    <w:rsid w:val="002968D6"/>
    <w:rsid w:val="002B23F6"/>
    <w:rsid w:val="002B4BD1"/>
    <w:rsid w:val="002D0309"/>
    <w:rsid w:val="002D2396"/>
    <w:rsid w:val="003102D7"/>
    <w:rsid w:val="00322CE3"/>
    <w:rsid w:val="003451FF"/>
    <w:rsid w:val="00387B0E"/>
    <w:rsid w:val="003D3B7B"/>
    <w:rsid w:val="003E5331"/>
    <w:rsid w:val="003F3C7F"/>
    <w:rsid w:val="004744A5"/>
    <w:rsid w:val="004B2235"/>
    <w:rsid w:val="004D2C10"/>
    <w:rsid w:val="005072F9"/>
    <w:rsid w:val="00507B43"/>
    <w:rsid w:val="005315D1"/>
    <w:rsid w:val="0054592E"/>
    <w:rsid w:val="00556D01"/>
    <w:rsid w:val="005672F0"/>
    <w:rsid w:val="005813B6"/>
    <w:rsid w:val="0059465D"/>
    <w:rsid w:val="005A45F9"/>
    <w:rsid w:val="005A61B8"/>
    <w:rsid w:val="005C7831"/>
    <w:rsid w:val="005D2C0B"/>
    <w:rsid w:val="005D2EFF"/>
    <w:rsid w:val="005E19D5"/>
    <w:rsid w:val="005E44C8"/>
    <w:rsid w:val="005E4FCC"/>
    <w:rsid w:val="005F11EA"/>
    <w:rsid w:val="005F1877"/>
    <w:rsid w:val="006100A2"/>
    <w:rsid w:val="0061115A"/>
    <w:rsid w:val="0065720E"/>
    <w:rsid w:val="00676E83"/>
    <w:rsid w:val="00677CCF"/>
    <w:rsid w:val="00683D93"/>
    <w:rsid w:val="00686803"/>
    <w:rsid w:val="00697F3E"/>
    <w:rsid w:val="006A7B77"/>
    <w:rsid w:val="006E390F"/>
    <w:rsid w:val="00717164"/>
    <w:rsid w:val="007665EE"/>
    <w:rsid w:val="007B0AFB"/>
    <w:rsid w:val="007D3DF4"/>
    <w:rsid w:val="007F5AD6"/>
    <w:rsid w:val="00814C0F"/>
    <w:rsid w:val="0081572D"/>
    <w:rsid w:val="00831919"/>
    <w:rsid w:val="00833432"/>
    <w:rsid w:val="00851B4E"/>
    <w:rsid w:val="00872D76"/>
    <w:rsid w:val="00876299"/>
    <w:rsid w:val="008844F9"/>
    <w:rsid w:val="00892412"/>
    <w:rsid w:val="008A46BA"/>
    <w:rsid w:val="008B2A77"/>
    <w:rsid w:val="008B42CB"/>
    <w:rsid w:val="008B434B"/>
    <w:rsid w:val="008C48CC"/>
    <w:rsid w:val="008D279A"/>
    <w:rsid w:val="008E15DF"/>
    <w:rsid w:val="009054F5"/>
    <w:rsid w:val="00910FCA"/>
    <w:rsid w:val="009312A7"/>
    <w:rsid w:val="00957F7B"/>
    <w:rsid w:val="00976078"/>
    <w:rsid w:val="00993833"/>
    <w:rsid w:val="009A45CB"/>
    <w:rsid w:val="009B7CE2"/>
    <w:rsid w:val="009C153B"/>
    <w:rsid w:val="009D0353"/>
    <w:rsid w:val="009E43BC"/>
    <w:rsid w:val="009F0BFF"/>
    <w:rsid w:val="009F2CC1"/>
    <w:rsid w:val="00A050CC"/>
    <w:rsid w:val="00A2781A"/>
    <w:rsid w:val="00A575D8"/>
    <w:rsid w:val="00A7230B"/>
    <w:rsid w:val="00A8215D"/>
    <w:rsid w:val="00A8484B"/>
    <w:rsid w:val="00AC091E"/>
    <w:rsid w:val="00AC24A5"/>
    <w:rsid w:val="00B10A80"/>
    <w:rsid w:val="00B45DA9"/>
    <w:rsid w:val="00B55D06"/>
    <w:rsid w:val="00B57706"/>
    <w:rsid w:val="00B73A7E"/>
    <w:rsid w:val="00B77E5D"/>
    <w:rsid w:val="00B81E28"/>
    <w:rsid w:val="00B83776"/>
    <w:rsid w:val="00B8426F"/>
    <w:rsid w:val="00C07E9E"/>
    <w:rsid w:val="00C34923"/>
    <w:rsid w:val="00C4353F"/>
    <w:rsid w:val="00C64FB8"/>
    <w:rsid w:val="00CB67EE"/>
    <w:rsid w:val="00CC08EB"/>
    <w:rsid w:val="00D431BD"/>
    <w:rsid w:val="00D461CE"/>
    <w:rsid w:val="00D67A64"/>
    <w:rsid w:val="00D74CB3"/>
    <w:rsid w:val="00DD4E2F"/>
    <w:rsid w:val="00DE2C70"/>
    <w:rsid w:val="00E012BB"/>
    <w:rsid w:val="00E20CA4"/>
    <w:rsid w:val="00E451D3"/>
    <w:rsid w:val="00E91F51"/>
    <w:rsid w:val="00EB77BB"/>
    <w:rsid w:val="00EC13F5"/>
    <w:rsid w:val="00EC205E"/>
    <w:rsid w:val="00F03304"/>
    <w:rsid w:val="00F27497"/>
    <w:rsid w:val="00F3764A"/>
    <w:rsid w:val="00F55AD7"/>
    <w:rsid w:val="00F6050B"/>
    <w:rsid w:val="00F65E87"/>
    <w:rsid w:val="00F84623"/>
    <w:rsid w:val="00F86950"/>
    <w:rsid w:val="00F901AB"/>
    <w:rsid w:val="00F90E7E"/>
    <w:rsid w:val="00FD0AD2"/>
    <w:rsid w:val="00FD0DDA"/>
    <w:rsid w:val="00FE0AB5"/>
    <w:rsid w:val="00FE7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1AB"/>
  </w:style>
  <w:style w:type="paragraph" w:styleId="Footer">
    <w:name w:val="footer"/>
    <w:basedOn w:val="Normal"/>
    <w:link w:val="FooterChar"/>
    <w:uiPriority w:val="99"/>
    <w:unhideWhenUsed/>
    <w:rsid w:val="00F9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1AB"/>
  </w:style>
  <w:style w:type="paragraph" w:styleId="ListParagraph">
    <w:name w:val="List Paragraph"/>
    <w:basedOn w:val="Normal"/>
    <w:uiPriority w:val="34"/>
    <w:qFormat/>
    <w:rsid w:val="00F901AB"/>
    <w:pPr>
      <w:ind w:left="720"/>
      <w:contextualSpacing/>
    </w:pPr>
  </w:style>
  <w:style w:type="table" w:styleId="TableGrid">
    <w:name w:val="Table Grid"/>
    <w:basedOn w:val="TableNormal"/>
    <w:uiPriority w:val="59"/>
    <w:rsid w:val="00B81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B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5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D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D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7268-06EC-4FC0-B4CB-2F30F055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ckery</dc:creator>
  <cp:keywords/>
  <dc:description/>
  <cp:lastModifiedBy>evickery</cp:lastModifiedBy>
  <cp:revision>5</cp:revision>
  <cp:lastPrinted>2013-09-20T15:27:00Z</cp:lastPrinted>
  <dcterms:created xsi:type="dcterms:W3CDTF">2013-09-18T16:06:00Z</dcterms:created>
  <dcterms:modified xsi:type="dcterms:W3CDTF">2013-09-20T16:47:00Z</dcterms:modified>
</cp:coreProperties>
</file>